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8B34" w14:textId="77777777" w:rsidR="00381F3E" w:rsidRDefault="00381F3E" w:rsidP="00A64142">
      <w:pPr>
        <w:jc w:val="center"/>
        <w:rPr>
          <w:rFonts w:asciiTheme="majorHAnsi" w:hAnsiTheme="majorHAnsi"/>
          <w:b/>
        </w:rPr>
      </w:pPr>
    </w:p>
    <w:p w14:paraId="789643B1" w14:textId="77777777" w:rsidR="00890BBB" w:rsidRDefault="00890BBB" w:rsidP="00A64142">
      <w:pPr>
        <w:jc w:val="center"/>
        <w:rPr>
          <w:rFonts w:asciiTheme="majorHAnsi" w:hAnsiTheme="majorHAnsi"/>
          <w:b/>
        </w:rPr>
      </w:pPr>
    </w:p>
    <w:p w14:paraId="37AFD257" w14:textId="6F2522F4" w:rsidR="00890BBB" w:rsidRPr="009A651C" w:rsidRDefault="00890BBB" w:rsidP="00A64142">
      <w:pPr>
        <w:jc w:val="center"/>
        <w:rPr>
          <w:rFonts w:asciiTheme="majorHAnsi" w:hAnsiTheme="majorHAnsi"/>
          <w:b/>
        </w:rPr>
      </w:pPr>
      <w:r w:rsidRPr="009A651C">
        <w:rPr>
          <w:rFonts w:asciiTheme="majorHAnsi" w:hAnsiTheme="majorHAnsi"/>
          <w:b/>
          <w:noProof/>
        </w:rPr>
        <w:drawing>
          <wp:inline distT="0" distB="0" distL="0" distR="0" wp14:anchorId="7EBAD230" wp14:editId="601E7CD6">
            <wp:extent cx="5486400" cy="1142365"/>
            <wp:effectExtent l="0" t="0" r="0" b="635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0BBB" w:rsidRPr="009A651C" w:rsidSect="00A64142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720" w:right="126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12669" w14:textId="77777777" w:rsidR="00DC3928" w:rsidRDefault="00DC3928" w:rsidP="00A64142">
      <w:r>
        <w:separator/>
      </w:r>
    </w:p>
  </w:endnote>
  <w:endnote w:type="continuationSeparator" w:id="0">
    <w:p w14:paraId="1BD6725B" w14:textId="77777777" w:rsidR="00DC3928" w:rsidRDefault="00DC3928" w:rsidP="00A6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73C8" w14:textId="77777777" w:rsidR="00B80317" w:rsidRDefault="00B80317" w:rsidP="00831D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DA27D" w14:textId="77777777" w:rsidR="00B80317" w:rsidRDefault="00B80317" w:rsidP="00A641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A5757" w14:textId="77777777" w:rsidR="00B80317" w:rsidRDefault="00B80317" w:rsidP="00831D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5E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757575" w14:textId="77777777" w:rsidR="00B80317" w:rsidRDefault="00B80317" w:rsidP="00A641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A5CBA" w14:textId="77777777" w:rsidR="00DC3928" w:rsidRDefault="00DC3928" w:rsidP="00A64142">
      <w:r>
        <w:separator/>
      </w:r>
    </w:p>
  </w:footnote>
  <w:footnote w:type="continuationSeparator" w:id="0">
    <w:p w14:paraId="0D227B41" w14:textId="77777777" w:rsidR="00DC3928" w:rsidRDefault="00DC3928" w:rsidP="00A64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2DEBE" w14:textId="77777777" w:rsidR="00B80317" w:rsidRDefault="00B80317">
    <w:pPr>
      <w:pStyle w:val="Header"/>
    </w:pPr>
    <w:r w:rsidRPr="009A651C">
      <w:rPr>
        <w:rFonts w:asciiTheme="majorHAnsi" w:hAnsiTheme="majorHAnsi"/>
        <w:b/>
        <w:noProof/>
      </w:rPr>
      <w:drawing>
        <wp:inline distT="0" distB="0" distL="0" distR="0" wp14:anchorId="058A5FC6" wp14:editId="2888EEFF">
          <wp:extent cx="5486400" cy="1142365"/>
          <wp:effectExtent l="0" t="0" r="0" b="635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42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B5B82" w14:textId="77777777" w:rsidR="00B80317" w:rsidRPr="00A64142" w:rsidRDefault="00B80317" w:rsidP="00A64142">
    <w:pPr>
      <w:pStyle w:val="Header"/>
    </w:pPr>
    <w:r w:rsidRPr="009A651C">
      <w:rPr>
        <w:rFonts w:asciiTheme="majorHAnsi" w:hAnsiTheme="majorHAnsi"/>
        <w:b/>
        <w:noProof/>
      </w:rPr>
      <w:drawing>
        <wp:inline distT="0" distB="0" distL="0" distR="0" wp14:anchorId="28456BBA" wp14:editId="0A42962A">
          <wp:extent cx="5486400" cy="1142365"/>
          <wp:effectExtent l="0" t="0" r="0" b="635"/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142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220"/>
    <w:multiLevelType w:val="hybridMultilevel"/>
    <w:tmpl w:val="6680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5351"/>
    <w:multiLevelType w:val="hybridMultilevel"/>
    <w:tmpl w:val="0AD26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9C31D7"/>
    <w:multiLevelType w:val="hybridMultilevel"/>
    <w:tmpl w:val="980A3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C46E6F"/>
    <w:multiLevelType w:val="hybridMultilevel"/>
    <w:tmpl w:val="AC862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F41035"/>
    <w:multiLevelType w:val="hybridMultilevel"/>
    <w:tmpl w:val="0C40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037E5"/>
    <w:multiLevelType w:val="hybridMultilevel"/>
    <w:tmpl w:val="052A78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C46FF1"/>
    <w:multiLevelType w:val="hybridMultilevel"/>
    <w:tmpl w:val="A614C1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2B17B2"/>
    <w:multiLevelType w:val="hybridMultilevel"/>
    <w:tmpl w:val="94B8F7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2A0338"/>
    <w:multiLevelType w:val="hybridMultilevel"/>
    <w:tmpl w:val="56569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C61CBB"/>
    <w:multiLevelType w:val="hybridMultilevel"/>
    <w:tmpl w:val="EA88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05249"/>
    <w:multiLevelType w:val="hybridMultilevel"/>
    <w:tmpl w:val="EF6CB1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0E1E64"/>
    <w:multiLevelType w:val="hybridMultilevel"/>
    <w:tmpl w:val="4CA25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C9F6E53"/>
    <w:multiLevelType w:val="hybridMultilevel"/>
    <w:tmpl w:val="78A2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63C3D"/>
    <w:multiLevelType w:val="hybridMultilevel"/>
    <w:tmpl w:val="4B08D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E46270C"/>
    <w:multiLevelType w:val="hybridMultilevel"/>
    <w:tmpl w:val="4516C8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F5A79AD"/>
    <w:multiLevelType w:val="hybridMultilevel"/>
    <w:tmpl w:val="5044B8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10"/>
  </w:num>
  <w:num w:numId="8">
    <w:abstractNumId w:val="3"/>
  </w:num>
  <w:num w:numId="9">
    <w:abstractNumId w:val="14"/>
  </w:num>
  <w:num w:numId="10">
    <w:abstractNumId w:val="6"/>
  </w:num>
  <w:num w:numId="11">
    <w:abstractNumId w:val="7"/>
  </w:num>
  <w:num w:numId="12">
    <w:abstractNumId w:val="15"/>
  </w:num>
  <w:num w:numId="13">
    <w:abstractNumId w:val="1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0A"/>
    <w:rsid w:val="000155E2"/>
    <w:rsid w:val="000163BD"/>
    <w:rsid w:val="00024169"/>
    <w:rsid w:val="00061295"/>
    <w:rsid w:val="000D6F46"/>
    <w:rsid w:val="001026AE"/>
    <w:rsid w:val="00106345"/>
    <w:rsid w:val="00115A7D"/>
    <w:rsid w:val="001404D1"/>
    <w:rsid w:val="00171A7C"/>
    <w:rsid w:val="001A443D"/>
    <w:rsid w:val="001A5C80"/>
    <w:rsid w:val="002010C6"/>
    <w:rsid w:val="002115D9"/>
    <w:rsid w:val="00246551"/>
    <w:rsid w:val="00270B5E"/>
    <w:rsid w:val="002A35AB"/>
    <w:rsid w:val="002B52EF"/>
    <w:rsid w:val="002E4C79"/>
    <w:rsid w:val="003356A7"/>
    <w:rsid w:val="003673F1"/>
    <w:rsid w:val="00381F3E"/>
    <w:rsid w:val="003F4E8C"/>
    <w:rsid w:val="00431D49"/>
    <w:rsid w:val="00452F7A"/>
    <w:rsid w:val="00456F3E"/>
    <w:rsid w:val="00485E40"/>
    <w:rsid w:val="00491655"/>
    <w:rsid w:val="00496663"/>
    <w:rsid w:val="004E1CB1"/>
    <w:rsid w:val="004E65C2"/>
    <w:rsid w:val="004F7AE7"/>
    <w:rsid w:val="0050402E"/>
    <w:rsid w:val="0050637B"/>
    <w:rsid w:val="00520672"/>
    <w:rsid w:val="00565909"/>
    <w:rsid w:val="00565DCC"/>
    <w:rsid w:val="005A1E16"/>
    <w:rsid w:val="005D4D89"/>
    <w:rsid w:val="005E0B47"/>
    <w:rsid w:val="005E2448"/>
    <w:rsid w:val="005E564A"/>
    <w:rsid w:val="005F310D"/>
    <w:rsid w:val="00644107"/>
    <w:rsid w:val="00696E61"/>
    <w:rsid w:val="006A5123"/>
    <w:rsid w:val="006C0976"/>
    <w:rsid w:val="00704C20"/>
    <w:rsid w:val="007349A9"/>
    <w:rsid w:val="00753182"/>
    <w:rsid w:val="007752EA"/>
    <w:rsid w:val="007942E4"/>
    <w:rsid w:val="007B0752"/>
    <w:rsid w:val="00820853"/>
    <w:rsid w:val="00831D07"/>
    <w:rsid w:val="008634AE"/>
    <w:rsid w:val="008667BF"/>
    <w:rsid w:val="0087159B"/>
    <w:rsid w:val="00883CB7"/>
    <w:rsid w:val="00890BBB"/>
    <w:rsid w:val="008B0355"/>
    <w:rsid w:val="008E3460"/>
    <w:rsid w:val="0090374D"/>
    <w:rsid w:val="00964C4B"/>
    <w:rsid w:val="009957E1"/>
    <w:rsid w:val="009A651C"/>
    <w:rsid w:val="009A7581"/>
    <w:rsid w:val="009C0580"/>
    <w:rsid w:val="00A277CD"/>
    <w:rsid w:val="00A50756"/>
    <w:rsid w:val="00A64142"/>
    <w:rsid w:val="00AB45F6"/>
    <w:rsid w:val="00AC5B52"/>
    <w:rsid w:val="00AF3EFB"/>
    <w:rsid w:val="00B44D02"/>
    <w:rsid w:val="00B547F0"/>
    <w:rsid w:val="00B65E93"/>
    <w:rsid w:val="00B80317"/>
    <w:rsid w:val="00B959CE"/>
    <w:rsid w:val="00BF210A"/>
    <w:rsid w:val="00C95C38"/>
    <w:rsid w:val="00D36A2F"/>
    <w:rsid w:val="00D502C3"/>
    <w:rsid w:val="00D60D1E"/>
    <w:rsid w:val="00D6758B"/>
    <w:rsid w:val="00DA48AE"/>
    <w:rsid w:val="00DC3928"/>
    <w:rsid w:val="00E31C74"/>
    <w:rsid w:val="00E37431"/>
    <w:rsid w:val="00E55EA9"/>
    <w:rsid w:val="00E76B2E"/>
    <w:rsid w:val="00EA090C"/>
    <w:rsid w:val="00EB3C0D"/>
    <w:rsid w:val="00F37737"/>
    <w:rsid w:val="00F518A4"/>
    <w:rsid w:val="00F954EB"/>
    <w:rsid w:val="00FC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BA5398"/>
  <w15:docId w15:val="{2BF397A3-DBD1-1241-890F-624551D8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6F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6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F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F3E"/>
    <w:rPr>
      <w:rFonts w:ascii="Lucida Grande" w:hAnsi="Lucida Grande" w:cs="Lucida Grande"/>
      <w:sz w:val="18"/>
      <w:szCs w:val="18"/>
    </w:rPr>
  </w:style>
  <w:style w:type="character" w:customStyle="1" w:styleId="tx">
    <w:name w:val="tx"/>
    <w:basedOn w:val="DefaultParagraphFont"/>
    <w:rsid w:val="009A651C"/>
  </w:style>
  <w:style w:type="paragraph" w:styleId="Footer">
    <w:name w:val="footer"/>
    <w:basedOn w:val="Normal"/>
    <w:link w:val="FooterChar"/>
    <w:uiPriority w:val="99"/>
    <w:unhideWhenUsed/>
    <w:rsid w:val="00A641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42"/>
  </w:style>
  <w:style w:type="character" w:styleId="PageNumber">
    <w:name w:val="page number"/>
    <w:basedOn w:val="DefaultParagraphFont"/>
    <w:uiPriority w:val="99"/>
    <w:semiHidden/>
    <w:unhideWhenUsed/>
    <w:rsid w:val="00A64142"/>
  </w:style>
  <w:style w:type="paragraph" w:styleId="Header">
    <w:name w:val="header"/>
    <w:basedOn w:val="Normal"/>
    <w:link w:val="HeaderChar"/>
    <w:uiPriority w:val="99"/>
    <w:unhideWhenUsed/>
    <w:rsid w:val="00A641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42"/>
  </w:style>
  <w:style w:type="character" w:styleId="Emphasis">
    <w:name w:val="Emphasis"/>
    <w:basedOn w:val="DefaultParagraphFont"/>
    <w:uiPriority w:val="20"/>
    <w:qFormat/>
    <w:rsid w:val="00171A7C"/>
    <w:rPr>
      <w:i w:val="0"/>
      <w:iCs w:val="0"/>
      <w:color w:val="CC0000"/>
    </w:rPr>
  </w:style>
  <w:style w:type="character" w:styleId="FollowedHyperlink">
    <w:name w:val="FollowedHyperlink"/>
    <w:basedOn w:val="DefaultParagraphFont"/>
    <w:uiPriority w:val="99"/>
    <w:semiHidden/>
    <w:unhideWhenUsed/>
    <w:rsid w:val="00D60D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A6CB3-789D-4C42-B6FE-59D1AD99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ioinformatics Institut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ttam</dc:creator>
  <cp:lastModifiedBy>Microsoft Office User</cp:lastModifiedBy>
  <cp:revision>3</cp:revision>
  <cp:lastPrinted>2015-05-08T02:30:00Z</cp:lastPrinted>
  <dcterms:created xsi:type="dcterms:W3CDTF">2018-04-09T20:43:00Z</dcterms:created>
  <dcterms:modified xsi:type="dcterms:W3CDTF">2018-04-09T20:44:00Z</dcterms:modified>
</cp:coreProperties>
</file>